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AE" w:rsidRPr="006B792F" w:rsidRDefault="00C927AE" w:rsidP="00C927AE">
      <w:pPr>
        <w:tabs>
          <w:tab w:val="left" w:pos="910"/>
        </w:tabs>
        <w:rPr>
          <w:rFonts w:cstheme="minorHAnsi"/>
          <w:bCs/>
          <w:sz w:val="20"/>
          <w:szCs w:val="20"/>
        </w:rPr>
      </w:pPr>
      <w:r w:rsidRPr="006B792F">
        <w:rPr>
          <w:rFonts w:cstheme="minorHAnsi"/>
          <w:bCs/>
          <w:sz w:val="20"/>
          <w:szCs w:val="20"/>
        </w:rPr>
        <w:t>Załącznik nr 4 do z</w:t>
      </w:r>
      <w:r w:rsidR="008B3E1C">
        <w:rPr>
          <w:rFonts w:cstheme="minorHAnsi"/>
          <w:bCs/>
          <w:sz w:val="20"/>
          <w:szCs w:val="20"/>
        </w:rPr>
        <w:t>apytania ofertowego RDZP-2001-34</w:t>
      </w:r>
      <w:bookmarkStart w:id="0" w:name="_GoBack"/>
      <w:bookmarkEnd w:id="0"/>
      <w:r w:rsidRPr="006B792F">
        <w:rPr>
          <w:rFonts w:cstheme="minorHAnsi"/>
          <w:bCs/>
          <w:sz w:val="20"/>
          <w:szCs w:val="20"/>
        </w:rPr>
        <w:t>/2022</w:t>
      </w:r>
    </w:p>
    <w:p w:rsidR="00C927AE" w:rsidRPr="00AB734B" w:rsidRDefault="00C927AE" w:rsidP="00C927AE">
      <w:pPr>
        <w:tabs>
          <w:tab w:val="left" w:pos="910"/>
        </w:tabs>
        <w:rPr>
          <w:rFonts w:cstheme="minorHAnsi"/>
          <w:b/>
        </w:rPr>
      </w:pPr>
    </w:p>
    <w:p w:rsidR="00C927AE" w:rsidRDefault="00C927AE" w:rsidP="00C927AE">
      <w:pPr>
        <w:tabs>
          <w:tab w:val="left" w:pos="910"/>
        </w:tabs>
        <w:jc w:val="center"/>
        <w:rPr>
          <w:rFonts w:cstheme="minorHAnsi"/>
          <w:b/>
          <w:iCs/>
        </w:rPr>
      </w:pPr>
      <w:r w:rsidRPr="00AB734B">
        <w:rPr>
          <w:rFonts w:cstheme="minorHAnsi"/>
          <w:b/>
          <w:iCs/>
        </w:rPr>
        <w:t xml:space="preserve">Wykaz osób zdolnych </w:t>
      </w:r>
      <w:r w:rsidR="00C14EAA">
        <w:rPr>
          <w:rFonts w:cstheme="minorHAnsi"/>
          <w:b/>
          <w:iCs/>
        </w:rPr>
        <w:t>do wykonania zamówienia</w:t>
      </w:r>
      <w:r w:rsidR="003A59D8">
        <w:rPr>
          <w:rFonts w:cstheme="minorHAnsi"/>
          <w:b/>
          <w:iCs/>
        </w:rPr>
        <w:t xml:space="preserve"> </w:t>
      </w:r>
      <w:r>
        <w:rPr>
          <w:rFonts w:cstheme="minorHAnsi"/>
          <w:b/>
          <w:iCs/>
        </w:rPr>
        <w:t xml:space="preserve">- </w:t>
      </w:r>
      <w:r w:rsidRPr="00AB734B">
        <w:rPr>
          <w:rFonts w:cstheme="minorHAnsi"/>
          <w:b/>
          <w:iCs/>
        </w:rPr>
        <w:t xml:space="preserve">zgodnie z wymaganiami określonymi </w:t>
      </w:r>
      <w:r w:rsidRPr="00506EF9">
        <w:rPr>
          <w:rFonts w:cstheme="minorHAnsi"/>
          <w:b/>
          <w:iCs/>
        </w:rPr>
        <w:t>w części V zapytania ofertowego</w:t>
      </w:r>
    </w:p>
    <w:p w:rsidR="00C927AE" w:rsidRPr="00AB734B" w:rsidRDefault="00C927AE" w:rsidP="00C927AE">
      <w:pPr>
        <w:tabs>
          <w:tab w:val="left" w:pos="910"/>
        </w:tabs>
        <w:rPr>
          <w:rFonts w:cstheme="minorHAnsi"/>
        </w:rPr>
      </w:pPr>
      <w:r w:rsidRPr="00AB734B">
        <w:rPr>
          <w:rFonts w:cstheme="minorHAnsi"/>
        </w:rPr>
        <w:tab/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1"/>
        <w:gridCol w:w="4291"/>
      </w:tblGrid>
      <w:tr w:rsidR="00C927AE" w:rsidRPr="00AB734B" w:rsidTr="00C927AE">
        <w:trPr>
          <w:cantSplit/>
        </w:trPr>
        <w:tc>
          <w:tcPr>
            <w:tcW w:w="675" w:type="dxa"/>
            <w:vAlign w:val="center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  <w:r w:rsidRPr="00AB734B">
              <w:rPr>
                <w:rFonts w:cstheme="minorHAnsi"/>
              </w:rPr>
              <w:t>Lp.</w:t>
            </w:r>
          </w:p>
        </w:tc>
        <w:tc>
          <w:tcPr>
            <w:tcW w:w="3931" w:type="dxa"/>
            <w:vAlign w:val="center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  <w:r w:rsidRPr="00AB734B">
              <w:rPr>
                <w:rFonts w:cstheme="minorHAnsi"/>
              </w:rPr>
              <w:t>Imię i Nazwisko</w:t>
            </w:r>
          </w:p>
        </w:tc>
        <w:tc>
          <w:tcPr>
            <w:tcW w:w="4291" w:type="dxa"/>
            <w:vAlign w:val="center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  <w:r w:rsidRPr="00AB734B">
              <w:rPr>
                <w:rFonts w:cstheme="minorHAnsi"/>
              </w:rPr>
              <w:t>Kwalifikacje projektowe - nr uprawnień/ nr IARP lub OIIB</w:t>
            </w:r>
          </w:p>
        </w:tc>
      </w:tr>
      <w:tr w:rsidR="00C927AE" w:rsidRPr="00AB734B" w:rsidTr="00C927AE">
        <w:trPr>
          <w:cantSplit/>
          <w:trHeight w:val="661"/>
        </w:trPr>
        <w:tc>
          <w:tcPr>
            <w:tcW w:w="675" w:type="dxa"/>
          </w:tcPr>
          <w:p w:rsidR="00C927AE" w:rsidRPr="00AB734B" w:rsidRDefault="00C927AE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3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429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C927AE" w:rsidRPr="00AB734B" w:rsidTr="00C927AE">
        <w:trPr>
          <w:cantSplit/>
          <w:trHeight w:val="602"/>
        </w:trPr>
        <w:tc>
          <w:tcPr>
            <w:tcW w:w="675" w:type="dxa"/>
          </w:tcPr>
          <w:p w:rsidR="00C927AE" w:rsidRPr="00AB734B" w:rsidRDefault="00C927AE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3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429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C927AE" w:rsidRPr="00AB734B" w:rsidTr="00C927AE">
        <w:trPr>
          <w:cantSplit/>
          <w:trHeight w:val="700"/>
        </w:trPr>
        <w:tc>
          <w:tcPr>
            <w:tcW w:w="675" w:type="dxa"/>
          </w:tcPr>
          <w:p w:rsidR="00C927AE" w:rsidRPr="00AB734B" w:rsidRDefault="00C927AE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3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429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C927AE" w:rsidRPr="00AB734B" w:rsidTr="00C927AE">
        <w:trPr>
          <w:cantSplit/>
          <w:trHeight w:val="643"/>
        </w:trPr>
        <w:tc>
          <w:tcPr>
            <w:tcW w:w="675" w:type="dxa"/>
          </w:tcPr>
          <w:p w:rsidR="00C927AE" w:rsidRPr="00AB734B" w:rsidRDefault="00C927AE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3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429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C927AE" w:rsidRPr="00AB734B" w:rsidTr="00C927AE">
        <w:trPr>
          <w:cantSplit/>
          <w:trHeight w:val="598"/>
        </w:trPr>
        <w:tc>
          <w:tcPr>
            <w:tcW w:w="675" w:type="dxa"/>
          </w:tcPr>
          <w:p w:rsidR="00C927AE" w:rsidRPr="00AB734B" w:rsidRDefault="00C927AE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3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429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C927AE" w:rsidRPr="00AB734B" w:rsidTr="00C927AE">
        <w:trPr>
          <w:cantSplit/>
          <w:trHeight w:val="541"/>
        </w:trPr>
        <w:tc>
          <w:tcPr>
            <w:tcW w:w="675" w:type="dxa"/>
          </w:tcPr>
          <w:p w:rsidR="00C927AE" w:rsidRPr="00AB734B" w:rsidRDefault="00C927AE" w:rsidP="00C927AE">
            <w:pPr>
              <w:numPr>
                <w:ilvl w:val="0"/>
                <w:numId w:val="29"/>
              </w:numPr>
              <w:tabs>
                <w:tab w:val="left" w:pos="91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3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  <w:tc>
          <w:tcPr>
            <w:tcW w:w="4291" w:type="dxa"/>
          </w:tcPr>
          <w:p w:rsidR="00C927AE" w:rsidRPr="00AB734B" w:rsidRDefault="00C927AE" w:rsidP="004B1F56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</w:tbl>
    <w:p w:rsidR="00C927AE" w:rsidRPr="00AB734B" w:rsidRDefault="00C927AE" w:rsidP="00C927AE">
      <w:pPr>
        <w:tabs>
          <w:tab w:val="left" w:pos="910"/>
        </w:tabs>
        <w:rPr>
          <w:rFonts w:cstheme="minorHAnsi"/>
        </w:rPr>
      </w:pPr>
    </w:p>
    <w:p w:rsidR="00C927AE" w:rsidRPr="00AB734B" w:rsidRDefault="00C927AE" w:rsidP="00C927AE">
      <w:pPr>
        <w:tabs>
          <w:tab w:val="left" w:pos="910"/>
        </w:tabs>
        <w:rPr>
          <w:rFonts w:cstheme="minorHAnsi"/>
        </w:rPr>
      </w:pPr>
    </w:p>
    <w:p w:rsidR="00C927AE" w:rsidRPr="00AB734B" w:rsidRDefault="00C927AE" w:rsidP="00C927AE">
      <w:pPr>
        <w:tabs>
          <w:tab w:val="left" w:pos="910"/>
        </w:tabs>
        <w:rPr>
          <w:rFonts w:cstheme="minorHAnsi"/>
        </w:rPr>
      </w:pPr>
    </w:p>
    <w:p w:rsidR="00C927AE" w:rsidRPr="00AB734B" w:rsidRDefault="00C927AE" w:rsidP="00C927AE">
      <w:pPr>
        <w:autoSpaceDE w:val="0"/>
        <w:autoSpaceDN w:val="0"/>
        <w:adjustRightInd w:val="0"/>
        <w:spacing w:line="288" w:lineRule="auto"/>
        <w:ind w:left="4956" w:firstLine="708"/>
        <w:jc w:val="both"/>
        <w:rPr>
          <w:rFonts w:eastAsia="Calibri" w:cstheme="minorHAnsi"/>
        </w:rPr>
      </w:pPr>
      <w:r w:rsidRPr="00AB734B">
        <w:rPr>
          <w:rFonts w:eastAsia="Calibri" w:cstheme="minorHAnsi"/>
        </w:rPr>
        <w:t>……………………………………………………</w:t>
      </w:r>
    </w:p>
    <w:p w:rsidR="00C927AE" w:rsidRPr="00AB734B" w:rsidRDefault="00C927AE" w:rsidP="00C927AE">
      <w:pPr>
        <w:spacing w:line="288" w:lineRule="auto"/>
        <w:jc w:val="both"/>
        <w:rPr>
          <w:rFonts w:eastAsia="Calibri" w:cstheme="minorHAnsi"/>
        </w:rPr>
      </w:pP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</w:r>
      <w:r w:rsidRPr="00AB734B">
        <w:rPr>
          <w:rFonts w:eastAsia="Calibri" w:cstheme="minorHAnsi"/>
        </w:rPr>
        <w:tab/>
        <w:t>(podpis Wykonawcy)</w:t>
      </w:r>
    </w:p>
    <w:p w:rsidR="0072456F" w:rsidRDefault="0072456F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Segoe UI" w:eastAsia="Yu Gothic" w:hAnsi="Segoe UI" w:cs="Segoe UI"/>
          <w:bCs/>
        </w:rPr>
      </w:pPr>
    </w:p>
    <w:sectPr w:rsidR="0072456F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5D" w:rsidRDefault="00984C5D" w:rsidP="00AB584C">
      <w:pPr>
        <w:spacing w:after="0" w:line="240" w:lineRule="auto"/>
      </w:pPr>
      <w:r>
        <w:separator/>
      </w:r>
    </w:p>
  </w:endnote>
  <w:endnote w:type="continuationSeparator" w:id="0">
    <w:p w:rsidR="00984C5D" w:rsidRDefault="00984C5D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0C0EE34-54AD-4F64-AB20-F737B0607DF5}"/>
    <w:embedBold r:id="rId2" w:fontKey="{DF4ACD52-E0C5-4F3F-B4FF-A49742CF0A13}"/>
    <w:embedItalic r:id="rId3" w:fontKey="{2B62BF07-C9CB-4CAE-9C1D-9C6E5B206A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5D" w:rsidRDefault="00984C5D" w:rsidP="00AB584C">
      <w:pPr>
        <w:spacing w:after="0" w:line="240" w:lineRule="auto"/>
      </w:pPr>
      <w:r>
        <w:separator/>
      </w:r>
    </w:p>
  </w:footnote>
  <w:footnote w:type="continuationSeparator" w:id="0">
    <w:p w:rsidR="00984C5D" w:rsidRDefault="00984C5D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412D67" wp14:editId="13779CC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56BF"/>
    <w:multiLevelType w:val="hybridMultilevel"/>
    <w:tmpl w:val="E6F874A8"/>
    <w:numStyleLink w:val="Mylnik"/>
  </w:abstractNum>
  <w:abstractNum w:abstractNumId="11" w15:restartNumberingAfterBreak="0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3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24"/>
  </w:num>
  <w:num w:numId="7">
    <w:abstractNumId w:val="17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22"/>
  </w:num>
  <w:num w:numId="13">
    <w:abstractNumId w:val="7"/>
  </w:num>
  <w:num w:numId="14">
    <w:abstractNumId w:val="21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25"/>
  </w:num>
  <w:num w:numId="20">
    <w:abstractNumId w:val="28"/>
  </w:num>
  <w:num w:numId="21">
    <w:abstractNumId w:val="23"/>
  </w:num>
  <w:num w:numId="22">
    <w:abstractNumId w:val="0"/>
  </w:num>
  <w:num w:numId="23">
    <w:abstractNumId w:val="3"/>
  </w:num>
  <w:num w:numId="24">
    <w:abstractNumId w:val="9"/>
  </w:num>
  <w:num w:numId="25">
    <w:abstractNumId w:val="11"/>
  </w:num>
  <w:num w:numId="26">
    <w:abstractNumId w:val="27"/>
  </w:num>
  <w:num w:numId="27">
    <w:abstractNumId w:val="19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29EE"/>
    <w:rsid w:val="000C4EB3"/>
    <w:rsid w:val="000C71E5"/>
    <w:rsid w:val="000D16AC"/>
    <w:rsid w:val="000D693F"/>
    <w:rsid w:val="000E2CF8"/>
    <w:rsid w:val="000F0FFE"/>
    <w:rsid w:val="00123ACD"/>
    <w:rsid w:val="00133223"/>
    <w:rsid w:val="0013327F"/>
    <w:rsid w:val="00145A9F"/>
    <w:rsid w:val="00176553"/>
    <w:rsid w:val="001C5840"/>
    <w:rsid w:val="001C6AD0"/>
    <w:rsid w:val="001E15A0"/>
    <w:rsid w:val="001F288E"/>
    <w:rsid w:val="001F29AB"/>
    <w:rsid w:val="0020609A"/>
    <w:rsid w:val="00252E93"/>
    <w:rsid w:val="00257040"/>
    <w:rsid w:val="0026310B"/>
    <w:rsid w:val="00263B9F"/>
    <w:rsid w:val="00290069"/>
    <w:rsid w:val="002F341A"/>
    <w:rsid w:val="003039BA"/>
    <w:rsid w:val="003167B9"/>
    <w:rsid w:val="00322C0C"/>
    <w:rsid w:val="00341306"/>
    <w:rsid w:val="0034574E"/>
    <w:rsid w:val="003743D7"/>
    <w:rsid w:val="003A5203"/>
    <w:rsid w:val="003A59D8"/>
    <w:rsid w:val="003C0BF1"/>
    <w:rsid w:val="00401E77"/>
    <w:rsid w:val="00423D51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53245A"/>
    <w:rsid w:val="00544BA0"/>
    <w:rsid w:val="00592464"/>
    <w:rsid w:val="00596BF9"/>
    <w:rsid w:val="00597E8E"/>
    <w:rsid w:val="005C6512"/>
    <w:rsid w:val="005D521C"/>
    <w:rsid w:val="005E48CB"/>
    <w:rsid w:val="005E5C6C"/>
    <w:rsid w:val="006075B7"/>
    <w:rsid w:val="00672DD3"/>
    <w:rsid w:val="006B0534"/>
    <w:rsid w:val="006B792F"/>
    <w:rsid w:val="006D21F1"/>
    <w:rsid w:val="006E65B1"/>
    <w:rsid w:val="00700BC8"/>
    <w:rsid w:val="00720D7A"/>
    <w:rsid w:val="0072456F"/>
    <w:rsid w:val="00727C9F"/>
    <w:rsid w:val="0074304B"/>
    <w:rsid w:val="007A6F71"/>
    <w:rsid w:val="007B20A2"/>
    <w:rsid w:val="007B4185"/>
    <w:rsid w:val="007E0C10"/>
    <w:rsid w:val="007E5DA5"/>
    <w:rsid w:val="008139E6"/>
    <w:rsid w:val="008863E6"/>
    <w:rsid w:val="008A7B49"/>
    <w:rsid w:val="008B2335"/>
    <w:rsid w:val="008B3885"/>
    <w:rsid w:val="008B3E1C"/>
    <w:rsid w:val="00916E8A"/>
    <w:rsid w:val="00922BE9"/>
    <w:rsid w:val="00931226"/>
    <w:rsid w:val="00931CCF"/>
    <w:rsid w:val="00944D6C"/>
    <w:rsid w:val="00984C5D"/>
    <w:rsid w:val="00984E08"/>
    <w:rsid w:val="009866DB"/>
    <w:rsid w:val="00987F34"/>
    <w:rsid w:val="009D6FD0"/>
    <w:rsid w:val="009E700C"/>
    <w:rsid w:val="009E7157"/>
    <w:rsid w:val="009F6B01"/>
    <w:rsid w:val="00A40465"/>
    <w:rsid w:val="00A46B52"/>
    <w:rsid w:val="00A56305"/>
    <w:rsid w:val="00A66261"/>
    <w:rsid w:val="00A84B9B"/>
    <w:rsid w:val="00AB584C"/>
    <w:rsid w:val="00AE70FD"/>
    <w:rsid w:val="00AF44FF"/>
    <w:rsid w:val="00B02A88"/>
    <w:rsid w:val="00B32801"/>
    <w:rsid w:val="00B71521"/>
    <w:rsid w:val="00B739D3"/>
    <w:rsid w:val="00B8340B"/>
    <w:rsid w:val="00BA59C6"/>
    <w:rsid w:val="00BB398E"/>
    <w:rsid w:val="00BC1EEE"/>
    <w:rsid w:val="00BF1F5E"/>
    <w:rsid w:val="00C125C2"/>
    <w:rsid w:val="00C14EAA"/>
    <w:rsid w:val="00C30386"/>
    <w:rsid w:val="00C4147C"/>
    <w:rsid w:val="00C84738"/>
    <w:rsid w:val="00C927AE"/>
    <w:rsid w:val="00CB5AC0"/>
    <w:rsid w:val="00D147CD"/>
    <w:rsid w:val="00D2670A"/>
    <w:rsid w:val="00D65FDC"/>
    <w:rsid w:val="00DA7C56"/>
    <w:rsid w:val="00DB72AC"/>
    <w:rsid w:val="00DC1D8F"/>
    <w:rsid w:val="00DD5C45"/>
    <w:rsid w:val="00E00294"/>
    <w:rsid w:val="00E11DD2"/>
    <w:rsid w:val="00E42BF5"/>
    <w:rsid w:val="00E5226E"/>
    <w:rsid w:val="00E83AE5"/>
    <w:rsid w:val="00EA66CE"/>
    <w:rsid w:val="00EA7D4E"/>
    <w:rsid w:val="00EB4B88"/>
    <w:rsid w:val="00EF6844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16EF0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CAF1-5B29-4BC3-9586-880F29F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07T09:15:00Z</cp:lastPrinted>
  <dcterms:created xsi:type="dcterms:W3CDTF">2020-11-26T11:41:00Z</dcterms:created>
  <dcterms:modified xsi:type="dcterms:W3CDTF">2022-10-13T12:18:00Z</dcterms:modified>
</cp:coreProperties>
</file>